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504F75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7DC51247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504F75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8576138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504F75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E85E7" w14:textId="77777777" w:rsidR="002D52A9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58D3ACF5" w14:textId="1A5AC30A" w:rsidR="002D52A9" w:rsidRDefault="002D52A9" w:rsidP="002D52A9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38" w:history="1">
            <w:r w:rsidRPr="00145E33">
              <w:rPr>
                <w:rStyle w:val="Hypertextovodkaz"/>
                <w:rFonts w:cstheme="minorHAnsi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1C21" w14:textId="07D3FEEE" w:rsidR="002D52A9" w:rsidRDefault="002D52A9" w:rsidP="002D52A9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39" w:history="1">
            <w:r w:rsidRPr="00145E33">
              <w:rPr>
                <w:rStyle w:val="Hypertextovodkaz"/>
                <w:rFonts w:cstheme="minorHAnsi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1C2" w14:textId="31E1BDA9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0" w:history="1">
            <w:r w:rsidRPr="00145E33">
              <w:rPr>
                <w:rStyle w:val="Hypertextovodkaz"/>
                <w:rFonts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rFonts w:cstheme="minorHAnsi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7C2A" w14:textId="17BD4715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1" w:history="1">
            <w:r w:rsidRPr="00145E33">
              <w:rPr>
                <w:rStyle w:val="Hypertextovodkaz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Program pro mapování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252E" w14:textId="35157596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2" w:history="1">
            <w:r w:rsidRPr="00145E33">
              <w:rPr>
                <w:rStyle w:val="Hypertextovodkaz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Skript pro řízení vozidla na základě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5250" w14:textId="6B08FB0E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3" w:history="1">
            <w:r w:rsidRPr="00145E33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C9E2" w14:textId="441CBF7A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4" w:history="1">
            <w:r w:rsidRPr="00145E33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Raspberry Pi Pic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8DA" w14:textId="6AB69DE8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5" w:history="1">
            <w:r w:rsidRPr="00145E33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Ultrazvukový senzor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AF82" w14:textId="59BE8C78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6" w:history="1">
            <w:r w:rsidRPr="00145E33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Krokový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16E6" w14:textId="6B0114BE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7" w:history="1">
            <w:r w:rsidRPr="00145E33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Řadič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3505" w14:textId="0E579B21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8" w:history="1">
            <w:r w:rsidRPr="00145E33">
              <w:rPr>
                <w:rStyle w:val="Hypertextovodkaz"/>
                <w:noProof/>
              </w:rPr>
              <w:t>2.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D4E3" w14:textId="50646E38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9" w:history="1">
            <w:r w:rsidRPr="00145E33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Ovládání voz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AA9" w14:textId="32B5BC43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0" w:history="1">
            <w:r w:rsidRPr="00145E33">
              <w:rPr>
                <w:rStyle w:val="Hypertextovodkaz"/>
                <w:noProof/>
              </w:rPr>
              <w:t>3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Měření vzdál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6932" w14:textId="5701CB5D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1" w:history="1">
            <w:r w:rsidRPr="00145E33">
              <w:rPr>
                <w:rStyle w:val="Hypertextovodkaz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Model son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A145" w14:textId="1E1EF1C4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2" w:history="1">
            <w:r w:rsidRPr="00145E33">
              <w:rPr>
                <w:rStyle w:val="Hypertextovodkaz"/>
                <w:noProof/>
              </w:rPr>
              <w:t>4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A284" w14:textId="0A674C4E" w:rsidR="002D52A9" w:rsidRDefault="002D52A9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3" w:history="1">
            <w:r w:rsidRPr="00145E33">
              <w:rPr>
                <w:rStyle w:val="Hypertextovodkaz"/>
                <w:noProof/>
              </w:rPr>
              <w:t>4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829D" w14:textId="2F591320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4" w:history="1">
            <w:r w:rsidRPr="00145E33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80A6" w14:textId="43121FEF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5" w:history="1">
            <w:r w:rsidRPr="00145E33">
              <w:rPr>
                <w:rStyle w:val="Hypertextovodkaz"/>
                <w:rFonts w:cstheme="minorHAnsi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rFonts w:cstheme="minorHAnsi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4250" w14:textId="3068D584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6" w:history="1">
            <w:r w:rsidRPr="00145E33">
              <w:rPr>
                <w:rStyle w:val="Hypertextovodkaz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C104" w14:textId="7854CCFD" w:rsidR="002D52A9" w:rsidRDefault="002D52A9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7" w:history="1">
            <w:r w:rsidRPr="00145E33">
              <w:rPr>
                <w:rStyle w:val="Hypertextovodkaz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145E33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8576139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8576140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505C979E" w14:textId="188D2E41" w:rsidR="00E37ECB" w:rsidRPr="00E37ECB" w:rsidRDefault="00E37ECB" w:rsidP="000F26ED">
      <w:pPr>
        <w:pStyle w:val="Nadpis3"/>
        <w:numPr>
          <w:ilvl w:val="1"/>
          <w:numId w:val="5"/>
        </w:numPr>
      </w:pPr>
      <w:bookmarkStart w:id="17" w:name="_Toc158576141"/>
      <w:r w:rsidRPr="000F26ED">
        <w:t>Program</w:t>
      </w:r>
      <w:r w:rsidRPr="00E37ECB">
        <w:t xml:space="preserve"> pro mapování místnosti</w:t>
      </w:r>
      <w:bookmarkEnd w:id="17"/>
    </w:p>
    <w:p w14:paraId="0B31562D" w14:textId="2FE81E9F" w:rsidR="00E37ECB" w:rsidRPr="00E37ECB" w:rsidRDefault="00E37ECB" w:rsidP="00E37ECB">
      <w:pPr>
        <w:rPr>
          <w:rFonts w:cstheme="minorHAnsi"/>
        </w:rPr>
      </w:pPr>
      <w:r w:rsidRPr="00E37ECB">
        <w:rPr>
          <w:rFonts w:cstheme="minorHAnsi"/>
        </w:rPr>
        <w:t>Tento program kromě mapování také přijím</w:t>
      </w:r>
      <w:r w:rsidR="0060540D">
        <w:rPr>
          <w:rFonts w:cstheme="minorHAnsi"/>
        </w:rPr>
        <w:t xml:space="preserve">á </w:t>
      </w:r>
      <w:r w:rsidRPr="00E37ECB">
        <w:rPr>
          <w:rFonts w:cstheme="minorHAnsi"/>
        </w:rPr>
        <w:t>aktuální polohu vozítka od skriptu pro</w:t>
      </w:r>
      <w:r w:rsidR="0060540D">
        <w:rPr>
          <w:rFonts w:cstheme="minorHAnsi"/>
        </w:rPr>
        <w:t xml:space="preserve"> jeho</w:t>
      </w:r>
      <w:r w:rsidRPr="00E37ECB">
        <w:rPr>
          <w:rFonts w:cstheme="minorHAnsi"/>
        </w:rPr>
        <w:t xml:space="preserve"> řízení. Zahrnuje:</w:t>
      </w:r>
    </w:p>
    <w:p w14:paraId="7EC3C4A6" w14:textId="77777777" w:rsidR="00E37ECB" w:rsidRPr="00E37ECB" w:rsidRDefault="00E37ECB" w:rsidP="00E37ECB">
      <w:pPr>
        <w:rPr>
          <w:rFonts w:cstheme="minorHAnsi"/>
        </w:rPr>
      </w:pPr>
    </w:p>
    <w:p w14:paraId="375C1F5F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Vytváření mapy místnosti, kde jedna jednotka bude reprezentovat 10 cm v reálném světě.</w:t>
      </w:r>
    </w:p>
    <w:p w14:paraId="642C5E25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řijímání aktuální polohy vozítka od skriptu pro řízení vozidla.</w:t>
      </w:r>
    </w:p>
    <w:p w14:paraId="15249B18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Aktualizaci mapy na základě nových dat z ultrazvukového senzoru.</w:t>
      </w:r>
    </w:p>
    <w:p w14:paraId="385E9F8B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Ukládání dat do pole nebo souboru, který reprezentuje mapu místnosti.</w:t>
      </w:r>
    </w:p>
    <w:p w14:paraId="211B5756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oskytování těchto informací skriptu pro řízení vozidla na vyžádání.</w:t>
      </w:r>
    </w:p>
    <w:p w14:paraId="553C35C0" w14:textId="77777777" w:rsidR="000F26ED" w:rsidRDefault="000F26ED" w:rsidP="003432E5">
      <w:pPr>
        <w:rPr>
          <w:rFonts w:cstheme="minorHAnsi"/>
        </w:rPr>
      </w:pPr>
    </w:p>
    <w:p w14:paraId="1478ED8B" w14:textId="39CBC0C0" w:rsidR="000F26ED" w:rsidRPr="00E37ECB" w:rsidRDefault="000F26ED" w:rsidP="000F26ED">
      <w:pPr>
        <w:pStyle w:val="Nadpis3"/>
        <w:numPr>
          <w:ilvl w:val="1"/>
          <w:numId w:val="5"/>
        </w:numPr>
      </w:pPr>
      <w:bookmarkStart w:id="18" w:name="_Toc158576142"/>
      <w:r w:rsidRPr="000F26ED">
        <w:t>Skript pro řízení vozidla na základě mapy</w:t>
      </w:r>
      <w:bookmarkEnd w:id="18"/>
    </w:p>
    <w:p w14:paraId="65C46A24" w14:textId="7A86411B" w:rsidR="003432E5" w:rsidRPr="003432E5" w:rsidRDefault="00966D32" w:rsidP="000F26ED">
      <w:pPr>
        <w:rPr>
          <w:rFonts w:cstheme="minorHAnsi"/>
        </w:rPr>
      </w:pPr>
      <w:r>
        <w:rPr>
          <w:rFonts w:cstheme="minorHAnsi"/>
        </w:rPr>
        <w:t>S</w:t>
      </w:r>
      <w:r w:rsidR="003432E5" w:rsidRPr="003432E5">
        <w:rPr>
          <w:rFonts w:cstheme="minorHAnsi"/>
        </w:rPr>
        <w:t>kript bude řídit pohyb vozidla na základě aktuální mapy místnosti a poskyt</w:t>
      </w:r>
      <w:r w:rsidR="00304730">
        <w:rPr>
          <w:rFonts w:cstheme="minorHAnsi"/>
        </w:rPr>
        <w:t>uje</w:t>
      </w:r>
      <w:r w:rsidR="003432E5" w:rsidRPr="003432E5">
        <w:rPr>
          <w:rFonts w:cstheme="minorHAnsi"/>
        </w:rPr>
        <w:t xml:space="preserve"> aktuální informace o svém pohybu </w:t>
      </w:r>
      <w:r w:rsidR="00304730">
        <w:rPr>
          <w:rFonts w:cstheme="minorHAnsi"/>
        </w:rPr>
        <w:t xml:space="preserve">části </w:t>
      </w:r>
      <w:r w:rsidR="003432E5" w:rsidRPr="003432E5">
        <w:rPr>
          <w:rFonts w:cstheme="minorHAnsi"/>
        </w:rPr>
        <w:t>programu pro mapování. Zahrnuje:</w:t>
      </w:r>
    </w:p>
    <w:p w14:paraId="3B28D479" w14:textId="77777777" w:rsidR="003432E5" w:rsidRPr="003432E5" w:rsidRDefault="003432E5" w:rsidP="003432E5">
      <w:pPr>
        <w:rPr>
          <w:rFonts w:cstheme="minorHAnsi"/>
        </w:rPr>
      </w:pPr>
    </w:p>
    <w:p w14:paraId="286C074A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Pravidelně aktualizovat program pro mapování o svůj aktuální pohyb, včetně souřadnic.</w:t>
      </w:r>
    </w:p>
    <w:p w14:paraId="536079D9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Analýzu dat z mapy a aktuální polohy k rozhodování, kam se vozidlo má pohybovat.</w:t>
      </w:r>
    </w:p>
    <w:p w14:paraId="372F5D1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Generování příkazů pro pohyb vozidla o určitý počet souřadnic (např. 10 cm) od překážky.</w:t>
      </w:r>
    </w:p>
    <w:p w14:paraId="2F13EED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Odesílání těchto příkazů programu pro řízení vozítka.</w:t>
      </w:r>
    </w:p>
    <w:p w14:paraId="27B63863" w14:textId="2ABF5925" w:rsidR="00E37ECB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Tímto způsobem bude projekt umožňovat vozítku pohybovat se v místnosti, mapovat prostor a řídit svůj pohyb na základě aktuální mapy.</w:t>
      </w:r>
    </w:p>
    <w:p w14:paraId="5817E8C6" w14:textId="77777777" w:rsidR="00A90394" w:rsidRPr="00A90394" w:rsidRDefault="00A90394" w:rsidP="00A9039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0F26ED">
      <w:pPr>
        <w:pStyle w:val="Nadpis2"/>
        <w:numPr>
          <w:ilvl w:val="0"/>
          <w:numId w:val="5"/>
        </w:numPr>
      </w:pPr>
      <w:bookmarkStart w:id="19" w:name="_Toc158576143"/>
      <w:r>
        <w:lastRenderedPageBreak/>
        <w:t>Použité součástky</w:t>
      </w:r>
      <w:bookmarkEnd w:id="19"/>
    </w:p>
    <w:p w14:paraId="280327DC" w14:textId="2C13581C" w:rsidR="00445ED0" w:rsidRDefault="00445ED0" w:rsidP="000F26ED">
      <w:pPr>
        <w:pStyle w:val="Nadpis3"/>
        <w:numPr>
          <w:ilvl w:val="1"/>
          <w:numId w:val="5"/>
        </w:numPr>
      </w:pPr>
      <w:bookmarkStart w:id="20" w:name="_Toc158576144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20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29B1F21D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8576209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21"/>
    </w:p>
    <w:p w14:paraId="04389569" w14:textId="77777777" w:rsidR="00D70047" w:rsidRDefault="00D70047" w:rsidP="00D70047"/>
    <w:p w14:paraId="60BB9C88" w14:textId="6C0556C3" w:rsidR="004E3CF9" w:rsidRDefault="00E73428" w:rsidP="000F26ED">
      <w:pPr>
        <w:pStyle w:val="Nadpis3"/>
        <w:numPr>
          <w:ilvl w:val="1"/>
          <w:numId w:val="5"/>
        </w:numPr>
      </w:pPr>
      <w:bookmarkStart w:id="22" w:name="_Toc158576145"/>
      <w:r>
        <w:t>Ultrazvukový senzor vzdálenosti</w:t>
      </w:r>
      <w:bookmarkEnd w:id="22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61E3DDE9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76240E48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8576210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3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0F26ED">
      <w:pPr>
        <w:pStyle w:val="Nadpis3"/>
        <w:numPr>
          <w:ilvl w:val="1"/>
          <w:numId w:val="5"/>
        </w:numPr>
      </w:pPr>
      <w:bookmarkStart w:id="24" w:name="_Toc158576146"/>
      <w:r w:rsidRPr="00D70047">
        <w:t>Krokový motor</w:t>
      </w:r>
      <w:bookmarkEnd w:id="24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58801471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5" w:name="_Toc1585762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5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0F26ED">
      <w:pPr>
        <w:pStyle w:val="Nadpis3"/>
        <w:numPr>
          <w:ilvl w:val="1"/>
          <w:numId w:val="5"/>
        </w:numPr>
      </w:pPr>
      <w:bookmarkStart w:id="26" w:name="_Toc158576147"/>
      <w:r w:rsidRPr="00EC7359">
        <w:lastRenderedPageBreak/>
        <w:t>Řadič ULN2003</w:t>
      </w:r>
      <w:bookmarkEnd w:id="26"/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177440BA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BCDA4F5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7" w:name="_Toc158576212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7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0F26ED">
      <w:pPr>
        <w:pStyle w:val="Nadpis3"/>
        <w:numPr>
          <w:ilvl w:val="1"/>
          <w:numId w:val="5"/>
        </w:numPr>
      </w:pPr>
      <w:bookmarkStart w:id="28" w:name="_Toc158576148"/>
      <w:r>
        <w:t>RGB LED</w:t>
      </w:r>
      <w:bookmarkEnd w:id="28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24A7F3F4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9" w:name="_Toc158576213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9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0F26ED">
      <w:pPr>
        <w:pStyle w:val="Nadpis2"/>
        <w:numPr>
          <w:ilvl w:val="0"/>
          <w:numId w:val="5"/>
        </w:numPr>
      </w:pPr>
      <w:bookmarkStart w:id="30" w:name="_Toc158576149"/>
      <w:r>
        <w:lastRenderedPageBreak/>
        <w:t>Ovládání vozítka</w:t>
      </w:r>
      <w:bookmarkEnd w:id="30"/>
    </w:p>
    <w:p w14:paraId="2E390710" w14:textId="3EC1B3D4" w:rsidR="00F52B97" w:rsidRDefault="00F52B97" w:rsidP="000F26ED">
      <w:pPr>
        <w:pStyle w:val="Nadpis3"/>
        <w:numPr>
          <w:ilvl w:val="1"/>
          <w:numId w:val="5"/>
        </w:numPr>
      </w:pPr>
      <w:bookmarkStart w:id="31" w:name="_Toc158576150"/>
      <w:r>
        <w:t>Měření vzdálenost</w:t>
      </w:r>
      <w:bookmarkEnd w:id="31"/>
    </w:p>
    <w:p w14:paraId="1F265243" w14:textId="2117E31B" w:rsidR="00A15B75" w:rsidRDefault="00FF2247" w:rsidP="00A90F42">
      <w:r>
        <w:t>„</w:t>
      </w:r>
      <w:r w:rsidR="000312E2">
        <w:t>Sonar</w:t>
      </w:r>
      <w:r>
        <w:t>“ měří</w:t>
      </w:r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 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vydělit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6AD32CEF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32" w:name="_Toc158576214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32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2E13C18D" w14:textId="6D5AC0D4" w:rsidR="00DE1B4F" w:rsidRDefault="00DE1B4F" w:rsidP="00DE1B4F">
      <w:pPr>
        <w:pStyle w:val="Nadpis2"/>
        <w:numPr>
          <w:ilvl w:val="0"/>
          <w:numId w:val="5"/>
        </w:numPr>
      </w:pPr>
      <w:bookmarkStart w:id="33" w:name="_Toc158576151"/>
      <w:r>
        <w:lastRenderedPageBreak/>
        <w:t xml:space="preserve">Model </w:t>
      </w:r>
      <w:r w:rsidR="00224B13">
        <w:t>s</w:t>
      </w:r>
      <w:r>
        <w:t>onaru</w:t>
      </w:r>
      <w:bookmarkEnd w:id="33"/>
    </w:p>
    <w:p w14:paraId="1E00F774" w14:textId="4FC94EBB" w:rsidR="00F911E0" w:rsidRPr="00363118" w:rsidRDefault="00F911E0" w:rsidP="00F911E0">
      <w:pPr>
        <w:pStyle w:val="Nadpis3"/>
        <w:numPr>
          <w:ilvl w:val="1"/>
          <w:numId w:val="5"/>
        </w:numPr>
      </w:pPr>
      <w:bookmarkStart w:id="34" w:name="_Toc133330339"/>
      <w:bookmarkStart w:id="35" w:name="_Toc158576152"/>
      <w:r>
        <w:t>Modelovací prostředí</w:t>
      </w:r>
      <w:bookmarkEnd w:id="34"/>
      <w:bookmarkEnd w:id="35"/>
    </w:p>
    <w:p w14:paraId="2621E06E" w14:textId="3E668C51" w:rsidR="00F911E0" w:rsidRDefault="00F911E0" w:rsidP="00F911E0">
      <w:r>
        <w:t xml:space="preserve">Pro vymodelování sonaru byl zvolen program </w:t>
      </w:r>
      <w:r w:rsidRPr="00283455">
        <w:t>Autodesk Inventor Professional 2023</w:t>
      </w:r>
      <w:r>
        <w:t>. Je to profesionální program pro modelování komplexnějších modelů. Používá se hlavně v průmyslu k modelování například aut, bagrů či jiných průmyslových strojů.</w:t>
      </w:r>
    </w:p>
    <w:p w14:paraId="7CAB93C7" w14:textId="77777777" w:rsidR="00F911E0" w:rsidRDefault="00F911E0" w:rsidP="00F911E0"/>
    <w:p w14:paraId="3678729E" w14:textId="77777777" w:rsidR="0012313E" w:rsidRDefault="00F911E0" w:rsidP="00B61F66">
      <w:pPr>
        <w:keepNext/>
        <w:rPr>
          <w:noProof/>
        </w:rPr>
      </w:pPr>
      <w:r>
        <w:t>V tomto projektu je použit pro vytvoření detailního modelu krabičky pro sonar.</w:t>
      </w:r>
      <w:r w:rsidR="00806695" w:rsidRPr="00806695">
        <w:rPr>
          <w:noProof/>
        </w:rPr>
        <w:t xml:space="preserve"> </w:t>
      </w:r>
    </w:p>
    <w:p w14:paraId="5380A733" w14:textId="6B51A6CA" w:rsidR="0012313E" w:rsidRDefault="00806695" w:rsidP="0012313E">
      <w:pPr>
        <w:keepNext/>
        <w:jc w:val="center"/>
      </w:pPr>
      <w:r w:rsidRPr="006D127F">
        <w:rPr>
          <w:noProof/>
        </w:rPr>
        <w:drawing>
          <wp:inline distT="0" distB="0" distL="0" distR="0" wp14:anchorId="04EA70AD" wp14:editId="78462A49">
            <wp:extent cx="4964400" cy="2678400"/>
            <wp:effectExtent l="0" t="0" r="8255" b="8255"/>
            <wp:docPr id="60" name="Obrázek 6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, snímek obrazovky, software, Multimediální software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B5" w14:textId="7CFB75E1" w:rsidR="00806695" w:rsidRDefault="0012313E" w:rsidP="0012313E">
      <w:pPr>
        <w:pStyle w:val="Titulek"/>
        <w:jc w:val="center"/>
        <w:rPr>
          <w:rFonts w:asciiTheme="minorHAnsi" w:hAnsiTheme="minorHAnsi" w:cstheme="minorHAnsi"/>
        </w:rPr>
      </w:pPr>
      <w:bookmarkStart w:id="36" w:name="_Toc158576215"/>
      <w:r w:rsidRPr="0012313E">
        <w:rPr>
          <w:rFonts w:asciiTheme="minorHAnsi" w:hAnsiTheme="minorHAnsi" w:cstheme="minorHAnsi"/>
        </w:rPr>
        <w:t xml:space="preserve">Obrázek </w:t>
      </w:r>
      <w:r w:rsidRPr="0012313E">
        <w:rPr>
          <w:rFonts w:asciiTheme="minorHAnsi" w:hAnsiTheme="minorHAnsi" w:cstheme="minorHAnsi"/>
        </w:rPr>
        <w:fldChar w:fldCharType="begin"/>
      </w:r>
      <w:r w:rsidRPr="0012313E">
        <w:rPr>
          <w:rFonts w:asciiTheme="minorHAnsi" w:hAnsiTheme="minorHAnsi" w:cstheme="minorHAnsi"/>
        </w:rPr>
        <w:instrText xml:space="preserve"> SEQ Obrázek \* ARABIC </w:instrText>
      </w:r>
      <w:r w:rsidRPr="0012313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7</w:t>
      </w:r>
      <w:r w:rsidRPr="0012313E">
        <w:rPr>
          <w:rFonts w:asciiTheme="minorHAnsi" w:hAnsiTheme="minorHAnsi" w:cstheme="minorHAnsi"/>
        </w:rPr>
        <w:fldChar w:fldCharType="end"/>
      </w:r>
      <w:r w:rsidRPr="0012313E">
        <w:rPr>
          <w:rFonts w:asciiTheme="minorHAnsi" w:hAnsiTheme="minorHAnsi" w:cstheme="minorHAnsi"/>
        </w:rPr>
        <w:t xml:space="preserve"> - Modelovací prostředí programu Inventor [Zdroj: vlastní]</w:t>
      </w:r>
      <w:bookmarkEnd w:id="36"/>
    </w:p>
    <w:p w14:paraId="28315D45" w14:textId="77777777" w:rsidR="00112C68" w:rsidRPr="0012313E" w:rsidRDefault="00112C68" w:rsidP="00112C68"/>
    <w:p w14:paraId="01084A61" w14:textId="35DEEC6E" w:rsidR="00112C68" w:rsidRPr="00363118" w:rsidRDefault="00112C68" w:rsidP="00112C68">
      <w:pPr>
        <w:pStyle w:val="Nadpis3"/>
        <w:numPr>
          <w:ilvl w:val="1"/>
          <w:numId w:val="5"/>
        </w:numPr>
      </w:pPr>
      <w:bookmarkStart w:id="37" w:name="_Toc158576153"/>
      <w:r>
        <w:t>Postup modelování</w:t>
      </w:r>
      <w:bookmarkEnd w:id="37"/>
    </w:p>
    <w:p w14:paraId="657D8C91" w14:textId="33961250" w:rsidR="00224B13" w:rsidRDefault="00B61F66" w:rsidP="00112C68">
      <w:r>
        <w:t xml:space="preserve">Nejprve bylo důležité zvolit správné rozložení komponent v krabičce a zvolit </w:t>
      </w:r>
      <w:r w:rsidR="00A65029">
        <w:t>jednoduchý</w:t>
      </w:r>
      <w:r>
        <w:t>, ale moderní a „vzdušný“ design.</w:t>
      </w:r>
    </w:p>
    <w:p w14:paraId="525258CA" w14:textId="77777777" w:rsidR="00E27F93" w:rsidRDefault="00E27F93" w:rsidP="00E27F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8DF55" wp14:editId="51C953BA">
            <wp:extent cx="4476584" cy="2971207"/>
            <wp:effectExtent l="0" t="0" r="635" b="635"/>
            <wp:docPr id="11176871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67" cy="29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104F" w14:textId="4B4A0E24" w:rsidR="00A65029" w:rsidRPr="00E27F93" w:rsidRDefault="00E27F93" w:rsidP="00E27F93">
      <w:pPr>
        <w:pStyle w:val="Titulek"/>
        <w:jc w:val="center"/>
        <w:rPr>
          <w:rFonts w:asciiTheme="minorHAnsi" w:hAnsiTheme="minorHAnsi" w:cstheme="minorHAnsi"/>
        </w:rPr>
      </w:pPr>
      <w:bookmarkStart w:id="38" w:name="_Toc158576216"/>
      <w:r w:rsidRPr="00E27F93">
        <w:rPr>
          <w:rFonts w:asciiTheme="minorHAnsi" w:hAnsiTheme="minorHAnsi" w:cstheme="minorHAnsi"/>
        </w:rPr>
        <w:t xml:space="preserve">Obrázek </w:t>
      </w:r>
      <w:r w:rsidRPr="00E27F93">
        <w:rPr>
          <w:rFonts w:asciiTheme="minorHAnsi" w:hAnsiTheme="minorHAnsi" w:cstheme="minorHAnsi"/>
        </w:rPr>
        <w:fldChar w:fldCharType="begin"/>
      </w:r>
      <w:r w:rsidRPr="00E27F93">
        <w:rPr>
          <w:rFonts w:asciiTheme="minorHAnsi" w:hAnsiTheme="minorHAnsi" w:cstheme="minorHAnsi"/>
        </w:rPr>
        <w:instrText xml:space="preserve"> SEQ Obrázek \* ARABIC </w:instrText>
      </w:r>
      <w:r w:rsidRPr="00E27F93">
        <w:rPr>
          <w:rFonts w:asciiTheme="minorHAnsi" w:hAnsiTheme="minorHAnsi" w:cstheme="minorHAnsi"/>
        </w:rPr>
        <w:fldChar w:fldCharType="separate"/>
      </w:r>
      <w:r w:rsidRPr="00E27F93">
        <w:rPr>
          <w:rFonts w:asciiTheme="minorHAnsi" w:hAnsiTheme="minorHAnsi" w:cstheme="minorHAnsi"/>
          <w:noProof/>
        </w:rPr>
        <w:t>8</w:t>
      </w:r>
      <w:r w:rsidRPr="00E27F93">
        <w:rPr>
          <w:rFonts w:asciiTheme="minorHAnsi" w:hAnsiTheme="minorHAnsi" w:cstheme="minorHAnsi"/>
        </w:rPr>
        <w:fldChar w:fldCharType="end"/>
      </w:r>
      <w:r w:rsidRPr="00E27F93">
        <w:rPr>
          <w:rFonts w:asciiTheme="minorHAnsi" w:hAnsiTheme="minorHAnsi" w:cstheme="minorHAnsi"/>
        </w:rPr>
        <w:t xml:space="preserve"> - Rozložení komponent v krabičce</w:t>
      </w:r>
      <w:r w:rsidR="0021089D"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38"/>
    </w:p>
    <w:p w14:paraId="0499FFA7" w14:textId="77777777" w:rsidR="00E27F93" w:rsidRPr="00224B13" w:rsidRDefault="00E27F93" w:rsidP="00E27F93"/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112C68">
      <w:pPr>
        <w:pStyle w:val="Nadpis2"/>
        <w:numPr>
          <w:ilvl w:val="0"/>
          <w:numId w:val="5"/>
        </w:numPr>
      </w:pPr>
      <w:bookmarkStart w:id="39" w:name="_Toc158576154"/>
      <w:r>
        <w:lastRenderedPageBreak/>
        <w:t>Závěr</w:t>
      </w:r>
      <w:bookmarkEnd w:id="39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112C68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40" w:name="_Toc158576155"/>
      <w:r w:rsidRPr="0091776F">
        <w:rPr>
          <w:rFonts w:asciiTheme="minorHAnsi" w:hAnsiTheme="minorHAnsi" w:cstheme="minorHAnsi"/>
        </w:rPr>
        <w:lastRenderedPageBreak/>
        <w:t>Seznam obrázků</w:t>
      </w:r>
      <w:bookmarkEnd w:id="40"/>
    </w:p>
    <w:p w14:paraId="7A909C65" w14:textId="2688EC3F" w:rsidR="002D52A9" w:rsidRPr="002D52A9" w:rsidRDefault="001E438F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8576209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09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7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18CCCE99" w14:textId="4F091D57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0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0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8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041E7976" w14:textId="4EA358E5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1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1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8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02647FC" w14:textId="301B0FB2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2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2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9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7A45726" w14:textId="6F75ECA8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3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3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9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6B04D61" w14:textId="3B050A70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4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4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10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649576C0" w14:textId="3BF74016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5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7 - Modelovací prostředí programu Inventor [Zdroj: vlastní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5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12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54F98EF9" w14:textId="43989026" w:rsidR="002D52A9" w:rsidRPr="002D52A9" w:rsidRDefault="002D52A9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6" w:history="1">
        <w:r w:rsidRPr="002D52A9">
          <w:rPr>
            <w:rStyle w:val="Hypertextovodkaz"/>
            <w:rFonts w:cstheme="minorHAnsi"/>
            <w:noProof/>
            <w:sz w:val="20"/>
            <w:szCs w:val="20"/>
          </w:rPr>
          <w:t>Obrázek 8 - Rozložení komponent v krabičce [Zdroj: vlastní, vytvořeno pomocí draw.io]</w:t>
        </w:r>
        <w:r w:rsidRPr="002D52A9">
          <w:rPr>
            <w:noProof/>
            <w:webHidden/>
            <w:sz w:val="20"/>
            <w:szCs w:val="20"/>
          </w:rPr>
          <w:tab/>
        </w:r>
        <w:r w:rsidRPr="002D52A9">
          <w:rPr>
            <w:noProof/>
            <w:webHidden/>
            <w:sz w:val="20"/>
            <w:szCs w:val="20"/>
          </w:rPr>
          <w:fldChar w:fldCharType="begin"/>
        </w:r>
        <w:r w:rsidRPr="002D52A9">
          <w:rPr>
            <w:noProof/>
            <w:webHidden/>
            <w:sz w:val="20"/>
            <w:szCs w:val="20"/>
          </w:rPr>
          <w:instrText xml:space="preserve"> PAGEREF _Toc158576216 \h </w:instrText>
        </w:r>
        <w:r w:rsidRPr="002D52A9">
          <w:rPr>
            <w:noProof/>
            <w:webHidden/>
            <w:sz w:val="20"/>
            <w:szCs w:val="20"/>
          </w:rPr>
        </w:r>
        <w:r w:rsidRPr="002D52A9">
          <w:rPr>
            <w:noProof/>
            <w:webHidden/>
            <w:sz w:val="20"/>
            <w:szCs w:val="20"/>
          </w:rPr>
          <w:fldChar w:fldCharType="separate"/>
        </w:r>
        <w:r w:rsidRPr="002D52A9">
          <w:rPr>
            <w:noProof/>
            <w:webHidden/>
            <w:sz w:val="20"/>
            <w:szCs w:val="20"/>
          </w:rPr>
          <w:t>13</w:t>
        </w:r>
        <w:r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04EEBD87" w:rsidR="00BA6A29" w:rsidRPr="00C309B1" w:rsidRDefault="001E438F" w:rsidP="00390E84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112C68">
      <w:pPr>
        <w:pStyle w:val="Nadpis2"/>
        <w:numPr>
          <w:ilvl w:val="0"/>
          <w:numId w:val="5"/>
        </w:numPr>
      </w:pPr>
      <w:bookmarkStart w:id="41" w:name="_Toc158576156"/>
      <w:r>
        <w:lastRenderedPageBreak/>
        <w:t>Seznam příloh</w:t>
      </w:r>
      <w:bookmarkEnd w:id="41"/>
    </w:p>
    <w:p w14:paraId="514D6E01" w14:textId="43982AB2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boxu</w:t>
      </w:r>
    </w:p>
    <w:p w14:paraId="59E7CC33" w14:textId="5B469C16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vrchní strany boxu</w:t>
      </w:r>
    </w:p>
    <w:p w14:paraId="432FFFC1" w14:textId="2CE2D838" w:rsidR="00063B4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sonaru</w:t>
      </w:r>
    </w:p>
    <w:p w14:paraId="28943CA8" w14:textId="063EF451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</w:t>
      </w:r>
      <w:r w:rsidR="00063B45">
        <w:rPr>
          <w:rFonts w:cstheme="minorHAnsi"/>
        </w:rPr>
        <w:t xml:space="preserve"> Výkres pomocného kroužku</w:t>
      </w:r>
    </w:p>
    <w:p w14:paraId="0DEFDF99" w14:textId="45B23E92" w:rsidR="00063B45" w:rsidRDefault="00063B45" w:rsidP="000E2051">
      <w:pPr>
        <w:rPr>
          <w:rFonts w:cstheme="minorHAnsi"/>
        </w:rPr>
      </w:pPr>
      <w:r>
        <w:rPr>
          <w:rFonts w:cstheme="minorHAnsi"/>
        </w:rPr>
        <w:t xml:space="preserve">Příloha V: </w:t>
      </w:r>
      <w:r w:rsidRPr="0091776F">
        <w:rPr>
          <w:rFonts w:cstheme="minorHAnsi"/>
        </w:rPr>
        <w:t xml:space="preserve">Veškeré kódy </w:t>
      </w:r>
      <w:r>
        <w:rPr>
          <w:rFonts w:cstheme="minorHAnsi"/>
        </w:rPr>
        <w:t xml:space="preserve">a software </w:t>
      </w:r>
      <w:r w:rsidRPr="0091776F">
        <w:rPr>
          <w:rFonts w:cstheme="minorHAnsi"/>
        </w:rPr>
        <w:t>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112C68">
      <w:pPr>
        <w:pStyle w:val="Nadpis2"/>
        <w:numPr>
          <w:ilvl w:val="0"/>
          <w:numId w:val="5"/>
        </w:numPr>
      </w:pPr>
      <w:bookmarkStart w:id="42" w:name="_Toc158576157"/>
      <w:r>
        <w:lastRenderedPageBreak/>
        <w:t>Zdroje</w:t>
      </w:r>
      <w:bookmarkEnd w:id="42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0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1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7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8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9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504F75">
      <w:footerReference w:type="first" r:id="rId4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6AC3" w14:textId="77777777" w:rsidR="00504F75" w:rsidRDefault="00504F75">
      <w:r>
        <w:separator/>
      </w:r>
    </w:p>
  </w:endnote>
  <w:endnote w:type="continuationSeparator" w:id="0">
    <w:p w14:paraId="76EA3E25" w14:textId="77777777" w:rsidR="00504F75" w:rsidRDefault="0050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B90" w14:textId="77777777" w:rsidR="00504F75" w:rsidRDefault="00504F75">
      <w:r>
        <w:rPr>
          <w:color w:val="000000"/>
        </w:rPr>
        <w:ptab w:relativeTo="margin" w:alignment="center" w:leader="none"/>
      </w:r>
    </w:p>
  </w:footnote>
  <w:footnote w:type="continuationSeparator" w:id="0">
    <w:p w14:paraId="5C3FA837" w14:textId="77777777" w:rsidR="00504F75" w:rsidRDefault="0050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430"/>
    <w:multiLevelType w:val="hybridMultilevel"/>
    <w:tmpl w:val="DA80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A1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F0CB9"/>
    <w:multiLevelType w:val="hybridMultilevel"/>
    <w:tmpl w:val="83E2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DC3"/>
    <w:multiLevelType w:val="hybridMultilevel"/>
    <w:tmpl w:val="DCE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4C63"/>
    <w:multiLevelType w:val="hybridMultilevel"/>
    <w:tmpl w:val="4A52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DD5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0C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9"/>
  </w:num>
  <w:num w:numId="2" w16cid:durableId="2078163610">
    <w:abstractNumId w:val="22"/>
  </w:num>
  <w:num w:numId="3" w16cid:durableId="1932817062">
    <w:abstractNumId w:val="28"/>
  </w:num>
  <w:num w:numId="4" w16cid:durableId="1305504141">
    <w:abstractNumId w:val="26"/>
  </w:num>
  <w:num w:numId="5" w16cid:durableId="494146924">
    <w:abstractNumId w:val="8"/>
  </w:num>
  <w:num w:numId="6" w16cid:durableId="401610488">
    <w:abstractNumId w:val="21"/>
  </w:num>
  <w:num w:numId="7" w16cid:durableId="1558516500">
    <w:abstractNumId w:val="16"/>
  </w:num>
  <w:num w:numId="8" w16cid:durableId="1973169247">
    <w:abstractNumId w:val="4"/>
  </w:num>
  <w:num w:numId="9" w16cid:durableId="1957131402">
    <w:abstractNumId w:val="10"/>
  </w:num>
  <w:num w:numId="10" w16cid:durableId="355935330">
    <w:abstractNumId w:val="17"/>
  </w:num>
  <w:num w:numId="11" w16cid:durableId="1999647846">
    <w:abstractNumId w:val="11"/>
  </w:num>
  <w:num w:numId="12" w16cid:durableId="1758672266">
    <w:abstractNumId w:val="13"/>
  </w:num>
  <w:num w:numId="13" w16cid:durableId="717972446">
    <w:abstractNumId w:val="18"/>
  </w:num>
  <w:num w:numId="14" w16cid:durableId="1050693930">
    <w:abstractNumId w:val="7"/>
  </w:num>
  <w:num w:numId="15" w16cid:durableId="169029394">
    <w:abstractNumId w:val="14"/>
  </w:num>
  <w:num w:numId="16" w16cid:durableId="815874802">
    <w:abstractNumId w:val="20"/>
  </w:num>
  <w:num w:numId="17" w16cid:durableId="309289977">
    <w:abstractNumId w:val="12"/>
  </w:num>
  <w:num w:numId="18" w16cid:durableId="1209876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24"/>
  </w:num>
  <w:num w:numId="21" w16cid:durableId="1038045749">
    <w:abstractNumId w:val="3"/>
  </w:num>
  <w:num w:numId="22" w16cid:durableId="910235939">
    <w:abstractNumId w:val="23"/>
  </w:num>
  <w:num w:numId="23" w16cid:durableId="1364131974">
    <w:abstractNumId w:val="29"/>
  </w:num>
  <w:num w:numId="24" w16cid:durableId="644315173">
    <w:abstractNumId w:val="0"/>
  </w:num>
  <w:num w:numId="25" w16cid:durableId="1762488994">
    <w:abstractNumId w:val="5"/>
  </w:num>
  <w:num w:numId="26" w16cid:durableId="2122216904">
    <w:abstractNumId w:val="19"/>
  </w:num>
  <w:num w:numId="27" w16cid:durableId="198393114">
    <w:abstractNumId w:val="15"/>
  </w:num>
  <w:num w:numId="28" w16cid:durableId="423501258">
    <w:abstractNumId w:val="6"/>
  </w:num>
  <w:num w:numId="29" w16cid:durableId="2005475317">
    <w:abstractNumId w:val="2"/>
  </w:num>
  <w:num w:numId="30" w16cid:durableId="310208515">
    <w:abstractNumId w:val="1"/>
  </w:num>
  <w:num w:numId="31" w16cid:durableId="567422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0774E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3B45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26ED"/>
    <w:rsid w:val="000F3081"/>
    <w:rsid w:val="00112441"/>
    <w:rsid w:val="00112C68"/>
    <w:rsid w:val="0012313E"/>
    <w:rsid w:val="001252BE"/>
    <w:rsid w:val="0012559E"/>
    <w:rsid w:val="00126838"/>
    <w:rsid w:val="00147021"/>
    <w:rsid w:val="00154948"/>
    <w:rsid w:val="00167645"/>
    <w:rsid w:val="00174117"/>
    <w:rsid w:val="00175F9A"/>
    <w:rsid w:val="0018256B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089D"/>
    <w:rsid w:val="00212B77"/>
    <w:rsid w:val="00220D46"/>
    <w:rsid w:val="00222A70"/>
    <w:rsid w:val="00224B13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D52A9"/>
    <w:rsid w:val="002E50A2"/>
    <w:rsid w:val="002F5A28"/>
    <w:rsid w:val="00300FF4"/>
    <w:rsid w:val="0030358A"/>
    <w:rsid w:val="00303B7B"/>
    <w:rsid w:val="00304730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32E5"/>
    <w:rsid w:val="00343526"/>
    <w:rsid w:val="0034497F"/>
    <w:rsid w:val="00362531"/>
    <w:rsid w:val="00363118"/>
    <w:rsid w:val="003774B1"/>
    <w:rsid w:val="00383FB8"/>
    <w:rsid w:val="00390E84"/>
    <w:rsid w:val="00391206"/>
    <w:rsid w:val="00392CF0"/>
    <w:rsid w:val="003A1058"/>
    <w:rsid w:val="003A23D4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04F75"/>
    <w:rsid w:val="00510A85"/>
    <w:rsid w:val="00511A4E"/>
    <w:rsid w:val="00511BA4"/>
    <w:rsid w:val="005128D5"/>
    <w:rsid w:val="00513B72"/>
    <w:rsid w:val="005174D1"/>
    <w:rsid w:val="00520446"/>
    <w:rsid w:val="00523542"/>
    <w:rsid w:val="00523DDF"/>
    <w:rsid w:val="00525C68"/>
    <w:rsid w:val="005267D0"/>
    <w:rsid w:val="0053054F"/>
    <w:rsid w:val="00540000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5F300C"/>
    <w:rsid w:val="00602163"/>
    <w:rsid w:val="0060540D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5A79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607"/>
    <w:rsid w:val="008059A6"/>
    <w:rsid w:val="00806695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66D32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5029"/>
    <w:rsid w:val="00A6636E"/>
    <w:rsid w:val="00A70B81"/>
    <w:rsid w:val="00A73B75"/>
    <w:rsid w:val="00A75695"/>
    <w:rsid w:val="00A76FEC"/>
    <w:rsid w:val="00A777F0"/>
    <w:rsid w:val="00A82D7D"/>
    <w:rsid w:val="00A90394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1F66"/>
    <w:rsid w:val="00B65116"/>
    <w:rsid w:val="00B8155C"/>
    <w:rsid w:val="00B8260D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1B4F"/>
    <w:rsid w:val="00DE2414"/>
    <w:rsid w:val="00DE6AD3"/>
    <w:rsid w:val="00DE70AE"/>
    <w:rsid w:val="00E0298B"/>
    <w:rsid w:val="00E047AB"/>
    <w:rsid w:val="00E13AF9"/>
    <w:rsid w:val="00E20851"/>
    <w:rsid w:val="00E209EE"/>
    <w:rsid w:val="00E21A39"/>
    <w:rsid w:val="00E22EAB"/>
    <w:rsid w:val="00E27F93"/>
    <w:rsid w:val="00E37EC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911E0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C68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raspberry-pi-pico/" TargetMode="External"/><Relationship Id="rId39" Type="http://schemas.openxmlformats.org/officeDocument/2006/relationships/hyperlink" Target="https://chat.openai.com/" TargetMode="Externa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www.raspberrypi.com/products/raspberry-pi-pic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dratek.cz/docs/produkty/1/1298/143454460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www.raspberrypi.com/documentation/" TargetMode="External"/><Relationship Id="rId37" Type="http://schemas.openxmlformats.org/officeDocument/2006/relationships/hyperlink" Target="https://www.laskakit.cz/radic-uln2003-pro-krokovy-motor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laskakit.cz/arduino-ultrazvukovy-meric-vzdalenosti-hc-sr04/" TargetMode="External"/><Relationship Id="rId36" Type="http://schemas.openxmlformats.org/officeDocument/2006/relationships/hyperlink" Target="https://dratek.cz/docs/produkty/1/1298/1434544602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lastminuteengineers.com/arduino-sr04-ultrasonic-sensor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aspberrypi.com/products/raspberry-pi-pico/" TargetMode="External"/><Relationship Id="rId30" Type="http://schemas.openxmlformats.org/officeDocument/2006/relationships/hyperlink" Target="https://www.laskakit.cz/radic-uln2003-pro-krokovy-motor/" TargetMode="External"/><Relationship Id="rId35" Type="http://schemas.openxmlformats.org/officeDocument/2006/relationships/hyperlink" Target="https://www.laskakit.cz/arduino-ultrazvukovy-meric-vzdalenosti-hc-sr0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documentation/" TargetMode="External"/><Relationship Id="rId33" Type="http://schemas.openxmlformats.org/officeDocument/2006/relationships/hyperlink" Target="https://www.laskakit.cz/raspberry-pi-pico/" TargetMode="External"/><Relationship Id="rId38" Type="http://schemas.openxmlformats.org/officeDocument/2006/relationships/hyperlink" Target="https://lastminuteengineers.com/arduino-sr04-ultrasonic-sensor-tutoria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220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54</cp:revision>
  <cp:lastPrinted>2023-12-05T07:23:00Z</cp:lastPrinted>
  <dcterms:created xsi:type="dcterms:W3CDTF">2017-01-10T09:10:00Z</dcterms:created>
  <dcterms:modified xsi:type="dcterms:W3CDTF">2024-0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